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520_1_882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5079464f18149d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gumowany - Ø8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5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gumowany - Ø8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E-N-RB-D88x8.5xM8x23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end M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8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9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5079464f18149d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